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化腾  我的互联网哲学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化腾  我的互联网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84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马化腾  我的互联网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